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7F" w:rsidRDefault="008E527F" w:rsidP="008E527F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7F" w:rsidRPr="00FA474B" w:rsidRDefault="008E527F" w:rsidP="008E527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734C0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7028E">
        <w:trPr>
          <w:divId w:val="1984890005"/>
        </w:trPr>
        <w:tc>
          <w:tcPr>
            <w:tcW w:w="5103" w:type="dxa"/>
            <w:hideMark/>
          </w:tcPr>
          <w:p w:rsidR="0027028E" w:rsidRDefault="0027028E" w:rsidP="0027028E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27028E" w:rsidRDefault="0027028E" w:rsidP="0027028E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27028E">
        <w:trPr>
          <w:divId w:val="1984890005"/>
        </w:trPr>
        <w:tc>
          <w:tcPr>
            <w:tcW w:w="5103" w:type="dxa"/>
            <w:hideMark/>
          </w:tcPr>
          <w:p w:rsidR="0027028E" w:rsidRDefault="0027028E" w:rsidP="0027028E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  <w:hideMark/>
          </w:tcPr>
          <w:p w:rsidR="0027028E" w:rsidRDefault="0027028E" w:rsidP="0027028E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27028E">
        <w:trPr>
          <w:divId w:val="1984890005"/>
        </w:trPr>
        <w:tc>
          <w:tcPr>
            <w:tcW w:w="5103" w:type="dxa"/>
            <w:hideMark/>
          </w:tcPr>
          <w:p w:rsidR="0027028E" w:rsidRDefault="0027028E" w:rsidP="0027028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27028E" w:rsidRDefault="0027028E" w:rsidP="0027028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27028E" w:rsidRDefault="0027028E" w:rsidP="0027028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27028E" w:rsidRDefault="0027028E" w:rsidP="0027028E">
            <w:pPr>
              <w:spacing w:line="360" w:lineRule="auto"/>
            </w:pPr>
          </w:p>
        </w:tc>
      </w:tr>
    </w:tbl>
    <w:p w:rsidR="0027028E" w:rsidRDefault="0027028E" w:rsidP="0027028E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70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984890005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28E" w:rsidRDefault="0027028E" w:rsidP="0027028E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27028E" w:rsidRDefault="0027028E" w:rsidP="0027028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84243D" w:rsidTr="0084243D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84243D" w:rsidRDefault="0084243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84243D" w:rsidRDefault="0084243D" w:rsidP="0084243D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xamine for damage, wear and contamination</w:t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627103" w:rsidRPr="00CF6574" w:rsidRDefault="00CF6574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Check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on and off</w:t>
            </w:r>
          </w:p>
        </w:tc>
        <w:tc>
          <w:tcPr>
            <w:tcW w:w="1848" w:type="dxa"/>
          </w:tcPr>
          <w:p w:rsidR="00627103" w:rsidRPr="00CF6574" w:rsidRDefault="00CF6574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</w:t>
            </w:r>
            <w:r w:rsidR="004C139F">
              <w:rPr>
                <w:b/>
              </w:rPr>
              <w:t>2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 on and off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3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CF657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easurement information displayed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4</w:t>
            </w:r>
            <w:r w:rsidRPr="00CF6574">
              <w:rPr>
                <w:b/>
              </w:rPr>
              <w:t>&gt;</w:t>
            </w:r>
          </w:p>
        </w:tc>
      </w:tr>
    </w:tbl>
    <w:p w:rsidR="003652D2" w:rsidRDefault="003652D2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ime and Date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652D2" w:rsidTr="0044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652D2" w:rsidRPr="00D6783E" w:rsidRDefault="003652D2" w:rsidP="00440A91">
            <w:pPr>
              <w:spacing w:line="276" w:lineRule="auto"/>
              <w:rPr>
                <w:b w:val="0"/>
              </w:rPr>
            </w:pPr>
            <w:bookmarkStart w:id="3" w:name="_Hlk500175261"/>
            <w:r>
              <w:rPr>
                <w:b w:val="0"/>
              </w:rPr>
              <w:t>Time and Date Correct</w:t>
            </w:r>
          </w:p>
        </w:tc>
        <w:tc>
          <w:tcPr>
            <w:tcW w:w="1848" w:type="dxa"/>
          </w:tcPr>
          <w:p w:rsidR="003652D2" w:rsidRPr="00CF6574" w:rsidRDefault="003652D2" w:rsidP="00440A9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</w:tbl>
    <w:bookmarkEnd w:id="3"/>
    <w:p w:rsidR="009A3A17" w:rsidRDefault="009A3A17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General Self Test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9A3A17" w:rsidTr="0044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A3A17" w:rsidRPr="00D6783E" w:rsidRDefault="009A3A17" w:rsidP="00440A9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Unit Self-Test</w:t>
            </w:r>
          </w:p>
        </w:tc>
        <w:tc>
          <w:tcPr>
            <w:tcW w:w="1848" w:type="dxa"/>
          </w:tcPr>
          <w:p w:rsidR="009A3A17" w:rsidRPr="00CF6574" w:rsidRDefault="009A3A17" w:rsidP="00440A9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CF6574">
              <w:rPr>
                <w:b/>
              </w:rPr>
              <w:t>&gt;</w:t>
            </w:r>
          </w:p>
        </w:tc>
      </w:tr>
      <w:tr w:rsidR="009A3A17" w:rsidTr="00440A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A3A17" w:rsidRDefault="009A3A17" w:rsidP="00440A9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Display Test</w:t>
            </w:r>
          </w:p>
        </w:tc>
        <w:tc>
          <w:tcPr>
            <w:tcW w:w="1848" w:type="dxa"/>
          </w:tcPr>
          <w:p w:rsidR="009A3A17" w:rsidRPr="00CF6574" w:rsidRDefault="009A3A17" w:rsidP="00440A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7</w:t>
            </w:r>
            <w:r w:rsidRPr="00CF6574">
              <w:rPr>
                <w:b/>
              </w:rPr>
              <w:t>&gt;</w:t>
            </w:r>
          </w:p>
        </w:tc>
      </w:tr>
      <w:tr w:rsidR="009A3A17" w:rsidTr="0044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A3A17" w:rsidRDefault="009A3A17" w:rsidP="00440A9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peaker Test</w:t>
            </w:r>
          </w:p>
        </w:tc>
        <w:tc>
          <w:tcPr>
            <w:tcW w:w="1848" w:type="dxa"/>
          </w:tcPr>
          <w:p w:rsidR="009A3A17" w:rsidRPr="00CF6574" w:rsidRDefault="009A3A17" w:rsidP="00440A9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8</w:t>
            </w:r>
            <w:r w:rsidRPr="00CF6574">
              <w:rPr>
                <w:b/>
              </w:rPr>
              <w:t>&gt;</w:t>
            </w:r>
          </w:p>
        </w:tc>
      </w:tr>
      <w:tr w:rsidR="009A3A17" w:rsidTr="00440A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A3A17" w:rsidRDefault="009A3A17" w:rsidP="00440A9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Keypad Test</w:t>
            </w:r>
          </w:p>
        </w:tc>
        <w:tc>
          <w:tcPr>
            <w:tcW w:w="1848" w:type="dxa"/>
          </w:tcPr>
          <w:p w:rsidR="009A3A17" w:rsidRPr="00CF6574" w:rsidRDefault="009A3A17" w:rsidP="00440A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9</w:t>
            </w:r>
            <w:r w:rsidRPr="00CF6574">
              <w:rPr>
                <w:b/>
              </w:rPr>
              <w:t>&gt;</w:t>
            </w:r>
          </w:p>
        </w:tc>
      </w:tr>
      <w:tr w:rsidR="009A3A17" w:rsidTr="0044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A3A17" w:rsidRDefault="009A3A17" w:rsidP="00440A9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 Test</w:t>
            </w:r>
          </w:p>
        </w:tc>
        <w:tc>
          <w:tcPr>
            <w:tcW w:w="1848" w:type="dxa"/>
          </w:tcPr>
          <w:p w:rsidR="009A3A17" w:rsidRPr="00CF6574" w:rsidRDefault="009A3A17" w:rsidP="00440A9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10</w:t>
            </w:r>
            <w:r w:rsidRPr="00CF6574">
              <w:rPr>
                <w:b/>
              </w:rPr>
              <w:t>&gt;</w:t>
            </w:r>
          </w:p>
        </w:tc>
      </w:tr>
    </w:tbl>
    <w:p w:rsidR="009A3A17" w:rsidRDefault="009A3A17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attery Information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8F44C8" w:rsidTr="0044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F44C8" w:rsidRPr="00D6783E" w:rsidRDefault="008F44C8" w:rsidP="008F44C8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ttery Age (Years)</w:t>
            </w:r>
          </w:p>
        </w:tc>
        <w:tc>
          <w:tcPr>
            <w:tcW w:w="1848" w:type="dxa"/>
          </w:tcPr>
          <w:p w:rsidR="008F44C8" w:rsidRPr="00CF6574" w:rsidRDefault="008F44C8" w:rsidP="008F44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input1</w:t>
            </w:r>
            <w:r w:rsidRPr="00CF6574">
              <w:rPr>
                <w:b/>
              </w:rPr>
              <w:t>&gt;</w:t>
            </w:r>
          </w:p>
        </w:tc>
      </w:tr>
      <w:tr w:rsidR="008F44C8" w:rsidTr="00440A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F44C8" w:rsidRDefault="008F44C8" w:rsidP="008F44C8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Recommended Replacement Interval (Years)</w:t>
            </w:r>
          </w:p>
        </w:tc>
        <w:tc>
          <w:tcPr>
            <w:tcW w:w="1848" w:type="dxa"/>
          </w:tcPr>
          <w:p w:rsidR="008F44C8" w:rsidRPr="00CF6574" w:rsidRDefault="008F44C8" w:rsidP="008F44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input2</w:t>
            </w:r>
            <w:r w:rsidRPr="00CF6574">
              <w:rPr>
                <w:b/>
              </w:rPr>
              <w:t>&gt;</w:t>
            </w:r>
          </w:p>
        </w:tc>
      </w:tr>
      <w:tr w:rsidR="008F44C8" w:rsidTr="0044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F44C8" w:rsidRDefault="008F44C8" w:rsidP="008F44C8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ttery Full Charge Capacity (If Applicable) (</w:t>
            </w:r>
            <w:proofErr w:type="spellStart"/>
            <w:r>
              <w:rPr>
                <w:b w:val="0"/>
              </w:rPr>
              <w:t>mAh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848" w:type="dxa"/>
          </w:tcPr>
          <w:p w:rsidR="008F44C8" w:rsidRPr="00CF6574" w:rsidRDefault="008F44C8" w:rsidP="008F44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input3</w:t>
            </w:r>
            <w:r w:rsidRPr="00CF6574">
              <w:rPr>
                <w:b/>
              </w:rPr>
              <w:t>&gt;</w:t>
            </w:r>
          </w:p>
        </w:tc>
      </w:tr>
      <w:tr w:rsidR="008F44C8" w:rsidTr="00440A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F44C8" w:rsidRDefault="008F44C8" w:rsidP="008F44C8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ttery Replaced</w:t>
            </w:r>
          </w:p>
        </w:tc>
        <w:tc>
          <w:tcPr>
            <w:tcW w:w="1848" w:type="dxa"/>
          </w:tcPr>
          <w:p w:rsidR="008F44C8" w:rsidRPr="00CF6574" w:rsidRDefault="008F44C8" w:rsidP="008F44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11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lastRenderedPageBreak/>
        <w:t>ECG</w:t>
      </w:r>
      <w:r w:rsidR="00627103"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8F44C8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F44C8" w:rsidRPr="00D6783E" w:rsidRDefault="008F44C8" w:rsidP="008F44C8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00bpm</w:t>
            </w:r>
            <w:r w:rsidRPr="004C139F">
              <w:rPr>
                <w:b w:val="0"/>
              </w:rPr>
              <w:t xml:space="preserve">. Check displayed ECG and HR value </w:t>
            </w:r>
            <w:r>
              <w:rPr>
                <w:b w:val="0"/>
              </w:rPr>
              <w:t>10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8F44C8" w:rsidRPr="00CF6574" w:rsidRDefault="008F44C8" w:rsidP="008F44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574">
              <w:t>&lt;</w:t>
            </w:r>
            <w:r>
              <w:t>input4</w:t>
            </w:r>
            <w:r w:rsidRPr="00CF6574"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PO2 Test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8F44C8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F44C8" w:rsidRPr="00D6783E" w:rsidRDefault="008F44C8" w:rsidP="008F44C8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Connect the sensor, attach to </w:t>
            </w:r>
            <w:r>
              <w:rPr>
                <w:b w:val="0"/>
              </w:rPr>
              <w:t>SPO2 Simulator</w:t>
            </w:r>
            <w:r w:rsidRPr="004C139F">
              <w:rPr>
                <w:b w:val="0"/>
              </w:rPr>
              <w:t xml:space="preserve">.  Displayed Value </w:t>
            </w:r>
            <w:r>
              <w:rPr>
                <w:b w:val="0"/>
              </w:rPr>
              <w:t>97% +/- 1%</w:t>
            </w:r>
            <w:r w:rsidRPr="004C139F">
              <w:rPr>
                <w:b w:val="0"/>
              </w:rPr>
              <w:t xml:space="preserve">       </w:t>
            </w:r>
          </w:p>
        </w:tc>
        <w:tc>
          <w:tcPr>
            <w:tcW w:w="1848" w:type="dxa"/>
          </w:tcPr>
          <w:p w:rsidR="008F44C8" w:rsidRPr="00CF6574" w:rsidRDefault="008F44C8" w:rsidP="008F44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6574">
              <w:t>&lt;</w:t>
            </w:r>
            <w:r>
              <w:t>input5</w:t>
            </w:r>
            <w:r w:rsidRPr="00CF6574">
              <w:t>&gt;</w:t>
            </w:r>
          </w:p>
        </w:tc>
      </w:tr>
    </w:tbl>
    <w:p w:rsidR="003652D2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N</w:t>
      </w:r>
      <w:r w:rsidR="003652D2">
        <w:rPr>
          <w:rFonts w:cs="Arial"/>
          <w:b/>
          <w:bCs/>
          <w:i/>
          <w:iCs/>
          <w:sz w:val="28"/>
          <w:szCs w:val="36"/>
        </w:rPr>
        <w:t>I</w:t>
      </w:r>
      <w:r>
        <w:rPr>
          <w:rFonts w:cs="Arial"/>
          <w:b/>
          <w:bCs/>
          <w:i/>
          <w:iCs/>
          <w:sz w:val="28"/>
          <w:szCs w:val="36"/>
        </w:rPr>
        <w:t xml:space="preserve">BP </w:t>
      </w:r>
      <w:r w:rsidR="003652D2">
        <w:rPr>
          <w:rFonts w:cs="Arial"/>
          <w:b/>
          <w:bCs/>
          <w:i/>
          <w:iCs/>
          <w:sz w:val="28"/>
          <w:szCs w:val="36"/>
        </w:rPr>
        <w:t xml:space="preserve">Accuracy and Leak </w:t>
      </w:r>
      <w:r>
        <w:rPr>
          <w:rFonts w:cs="Arial"/>
          <w:b/>
          <w:bCs/>
          <w:i/>
          <w:iCs/>
          <w:sz w:val="28"/>
          <w:szCs w:val="36"/>
        </w:rPr>
        <w:t>Test:</w:t>
      </w:r>
    </w:p>
    <w:tbl>
      <w:tblPr>
        <w:tblStyle w:val="PlainTable1"/>
        <w:tblW w:w="0" w:type="auto"/>
        <w:tblInd w:w="607" w:type="dxa"/>
        <w:tblLook w:val="04A0" w:firstRow="1" w:lastRow="0" w:firstColumn="1" w:lastColumn="0" w:noHBand="0" w:noVBand="1"/>
      </w:tblPr>
      <w:tblGrid>
        <w:gridCol w:w="7508"/>
        <w:gridCol w:w="1848"/>
      </w:tblGrid>
      <w:tr w:rsidR="003652D2" w:rsidTr="0036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652D2" w:rsidRPr="00BD226D" w:rsidRDefault="003652D2" w:rsidP="00440A9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Sensor Accuracy Test. </w:t>
            </w:r>
            <w:r w:rsidRPr="00BD226D">
              <w:rPr>
                <w:b w:val="0"/>
              </w:rPr>
              <w:t>Enter Service Mode. Closed Valves: ON</w:t>
            </w:r>
          </w:p>
        </w:tc>
        <w:tc>
          <w:tcPr>
            <w:tcW w:w="1848" w:type="dxa"/>
          </w:tcPr>
          <w:p w:rsidR="003652D2" w:rsidRPr="00573E83" w:rsidRDefault="003652D2" w:rsidP="00440A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4C8" w:rsidTr="00365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F44C8" w:rsidRPr="00BD226D" w:rsidRDefault="008F44C8" w:rsidP="008F44C8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ressurize system</w:t>
            </w:r>
            <w:r w:rsidRPr="00BD226D">
              <w:rPr>
                <w:b w:val="0"/>
              </w:rPr>
              <w:t xml:space="preserve"> to 280mmHg, Displayed value 280 +/-3</w:t>
            </w:r>
          </w:p>
        </w:tc>
        <w:tc>
          <w:tcPr>
            <w:tcW w:w="1848" w:type="dxa"/>
          </w:tcPr>
          <w:p w:rsidR="008F44C8" w:rsidRPr="00CF6574" w:rsidRDefault="008F44C8" w:rsidP="008F44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input6</w:t>
            </w:r>
            <w:r w:rsidRPr="00CF6574">
              <w:rPr>
                <w:b/>
              </w:rPr>
              <w:t>&gt;</w:t>
            </w:r>
          </w:p>
        </w:tc>
      </w:tr>
      <w:tr w:rsidR="008F44C8" w:rsidTr="0036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F44C8" w:rsidRPr="00BD226D" w:rsidRDefault="008F44C8" w:rsidP="008F44C8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t>Linearity Test. Reduce pressure to 150mmHg. Displayed value 150 +/- 3</w:t>
            </w:r>
          </w:p>
        </w:tc>
        <w:tc>
          <w:tcPr>
            <w:tcW w:w="1848" w:type="dxa"/>
          </w:tcPr>
          <w:p w:rsidR="008F44C8" w:rsidRPr="00CF6574" w:rsidRDefault="008F44C8" w:rsidP="008F44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input7</w:t>
            </w:r>
            <w:r w:rsidRPr="00CF6574">
              <w:rPr>
                <w:b/>
              </w:rPr>
              <w:t>&gt;</w:t>
            </w:r>
          </w:p>
        </w:tc>
      </w:tr>
      <w:tr w:rsidR="003652D2" w:rsidTr="00365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652D2" w:rsidRPr="00BD226D" w:rsidRDefault="003652D2" w:rsidP="00440A91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t>Leak Test. Leak &lt; 6mmHg, 250ml Cuff (3mmHg 500ml Cuff) for 60sec</w:t>
            </w:r>
          </w:p>
        </w:tc>
        <w:tc>
          <w:tcPr>
            <w:tcW w:w="1848" w:type="dxa"/>
          </w:tcPr>
          <w:p w:rsidR="003652D2" w:rsidRPr="009A3A17" w:rsidRDefault="003652D2" w:rsidP="008F44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3A17">
              <w:rPr>
                <w:b/>
              </w:rPr>
              <w:t>&lt;result1</w:t>
            </w:r>
            <w:r w:rsidR="008F44C8">
              <w:rPr>
                <w:b/>
              </w:rPr>
              <w:t>2</w:t>
            </w:r>
            <w:r w:rsidRPr="009A3A17">
              <w:rPr>
                <w:b/>
              </w:rPr>
              <w:t>&gt;</w:t>
            </w:r>
          </w:p>
        </w:tc>
      </w:tr>
      <w:tr w:rsidR="008F44C8" w:rsidTr="0036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F44C8" w:rsidRPr="00BD226D" w:rsidRDefault="008F44C8" w:rsidP="008F44C8">
            <w:pPr>
              <w:spacing w:line="276" w:lineRule="auto"/>
              <w:rPr>
                <w:b w:val="0"/>
              </w:rPr>
            </w:pPr>
            <w:r w:rsidRPr="00BD226D">
              <w:rPr>
                <w:b w:val="0"/>
              </w:rPr>
              <w:t>Valve Test. Set to 280mmHg. Closed Valves: OFF. Displayed value</w:t>
            </w:r>
            <w:r>
              <w:rPr>
                <w:b w:val="0"/>
              </w:rPr>
              <w:t xml:space="preserve"> &lt;</w:t>
            </w:r>
            <w:r w:rsidRPr="00BD226D">
              <w:rPr>
                <w:b w:val="0"/>
              </w:rPr>
              <w:t xml:space="preserve"> 10mmHg</w:t>
            </w:r>
          </w:p>
        </w:tc>
        <w:tc>
          <w:tcPr>
            <w:tcW w:w="1848" w:type="dxa"/>
          </w:tcPr>
          <w:p w:rsidR="008F44C8" w:rsidRPr="00CF6574" w:rsidRDefault="008F44C8" w:rsidP="008F44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input8</w:t>
            </w:r>
            <w:r w:rsidRPr="00CF6574">
              <w:rPr>
                <w:b/>
              </w:rPr>
              <w:t>&gt;</w:t>
            </w:r>
          </w:p>
        </w:tc>
      </w:tr>
    </w:tbl>
    <w:p w:rsidR="009A3A17" w:rsidRDefault="009A3A17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NIBP Overpressure Cut-off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FC37F1" w:rsidTr="00440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C37F1" w:rsidRPr="00D6783E" w:rsidRDefault="00FC37F1" w:rsidP="00440A9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heck NIBP Overpressure Cut-off</w:t>
            </w:r>
            <w:r w:rsidRPr="004C139F">
              <w:rPr>
                <w:b w:val="0"/>
              </w:rPr>
              <w:t xml:space="preserve">       </w:t>
            </w:r>
          </w:p>
        </w:tc>
        <w:tc>
          <w:tcPr>
            <w:tcW w:w="1848" w:type="dxa"/>
          </w:tcPr>
          <w:p w:rsidR="00FC37F1" w:rsidRPr="0093597B" w:rsidRDefault="00FC37F1" w:rsidP="008F44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</w:t>
            </w:r>
            <w:r w:rsidR="008F44C8">
              <w:t>3</w:t>
            </w:r>
            <w:r w:rsidRPr="0093597B">
              <w:t>&gt;</w:t>
            </w:r>
          </w:p>
        </w:tc>
      </w:tr>
    </w:tbl>
    <w:p w:rsidR="009A3A17" w:rsidRDefault="009A3A17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NIBP Calibratio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8F44C8" w:rsidTr="00440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F44C8" w:rsidRPr="00D6783E" w:rsidRDefault="008F44C8" w:rsidP="008F44C8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NIBP Calibration Required</w:t>
            </w:r>
            <w:r w:rsidRPr="004C139F">
              <w:rPr>
                <w:b w:val="0"/>
              </w:rPr>
              <w:t xml:space="preserve">       </w:t>
            </w:r>
          </w:p>
        </w:tc>
        <w:tc>
          <w:tcPr>
            <w:tcW w:w="1848" w:type="dxa"/>
          </w:tcPr>
          <w:p w:rsidR="008F44C8" w:rsidRPr="008F44C8" w:rsidRDefault="008F44C8" w:rsidP="008F44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44C8">
              <w:t>&lt;result1</w:t>
            </w:r>
            <w:r>
              <w:t>4</w:t>
            </w:r>
            <w:r w:rsidRPr="008F44C8">
              <w:t>&gt;</w:t>
            </w:r>
          </w:p>
        </w:tc>
      </w:tr>
      <w:tr w:rsidR="008F44C8" w:rsidTr="0044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F44C8" w:rsidRDefault="008F44C8" w:rsidP="008F44C8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NIBP Calibration Successful</w:t>
            </w:r>
          </w:p>
        </w:tc>
        <w:tc>
          <w:tcPr>
            <w:tcW w:w="1848" w:type="dxa"/>
          </w:tcPr>
          <w:p w:rsidR="008F44C8" w:rsidRPr="008F44C8" w:rsidRDefault="008F44C8" w:rsidP="008F44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44C8">
              <w:rPr>
                <w:b/>
              </w:rPr>
              <w:t>&lt;result1</w:t>
            </w:r>
            <w:r>
              <w:rPr>
                <w:b/>
              </w:rPr>
              <w:t>5</w:t>
            </w:r>
            <w:r w:rsidRPr="008F44C8">
              <w:rPr>
                <w:b/>
              </w:rPr>
              <w:t>&gt;</w:t>
            </w:r>
          </w:p>
        </w:tc>
      </w:tr>
    </w:tbl>
    <w:p w:rsidR="00CC4B76" w:rsidRDefault="00CC4B76" w:rsidP="00CC4B76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NIBP Simulatio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CC4B76" w:rsidTr="00CC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4B76" w:rsidRDefault="00CC4B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Attach </w:t>
            </w:r>
            <w:proofErr w:type="spellStart"/>
            <w:r>
              <w:rPr>
                <w:b w:val="0"/>
              </w:rPr>
              <w:t>Simcube</w:t>
            </w:r>
            <w:proofErr w:type="spellEnd"/>
            <w:r>
              <w:rPr>
                <w:b w:val="0"/>
              </w:rPr>
              <w:t xml:space="preserve"> or other NIBP Simulator to Monitor in normal operation mode.</w:t>
            </w:r>
          </w:p>
        </w:tc>
        <w:tc>
          <w:tcPr>
            <w:tcW w:w="18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4B76" w:rsidRDefault="00CC4B7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B76" w:rsidTr="00CC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4B76" w:rsidRDefault="00CC4B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Use simulator to simulate normal adult BP 120/80. Displayed values +/- 5 </w:t>
            </w:r>
            <w:proofErr w:type="spellStart"/>
            <w:r>
              <w:rPr>
                <w:b w:val="0"/>
              </w:rPr>
              <w:t>mmhg</w:t>
            </w:r>
            <w:proofErr w:type="spellEnd"/>
          </w:p>
        </w:tc>
        <w:tc>
          <w:tcPr>
            <w:tcW w:w="18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C4B76" w:rsidRPr="00CC4B76" w:rsidRDefault="00CC4B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4B76">
              <w:rPr>
                <w:b/>
              </w:rPr>
              <w:t>&lt;input9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vasive Press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Zero Calibration with patient simulator set to 0 pressure</w:t>
            </w:r>
            <w:r>
              <w:rPr>
                <w:b w:val="0"/>
              </w:rPr>
              <w:t>.</w:t>
            </w:r>
          </w:p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Configure P = 200 mmHg. Displayed value 200 +/- 5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 w:rsidR="008F44C8">
              <w:t>16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emperature Test:</w:t>
      </w:r>
      <w:bookmarkStart w:id="4" w:name="_GoBack"/>
      <w:bookmarkEnd w:id="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patient simulator set to 40° C. Displayed value 40 +/- 0.2°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 w:rsidR="008F44C8">
              <w:t>17</w:t>
            </w:r>
            <w:r w:rsidRPr="0093597B">
              <w:t>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6F" w:rsidRDefault="00913A6F" w:rsidP="00A34A15">
      <w:pPr>
        <w:spacing w:after="0" w:line="240" w:lineRule="auto"/>
      </w:pPr>
      <w:r>
        <w:separator/>
      </w:r>
    </w:p>
  </w:endnote>
  <w:endnote w:type="continuationSeparator" w:id="0">
    <w:p w:rsidR="00913A6F" w:rsidRDefault="00913A6F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B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B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6F" w:rsidRDefault="00913A6F" w:rsidP="00A34A15">
      <w:pPr>
        <w:spacing w:after="0" w:line="240" w:lineRule="auto"/>
      </w:pPr>
      <w:r>
        <w:separator/>
      </w:r>
    </w:p>
  </w:footnote>
  <w:footnote w:type="continuationSeparator" w:id="0">
    <w:p w:rsidR="00913A6F" w:rsidRDefault="00913A6F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13A6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13A6F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13A6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503D8"/>
    <w:rsid w:val="00071061"/>
    <w:rsid w:val="00084490"/>
    <w:rsid w:val="000D5D96"/>
    <w:rsid w:val="000F464E"/>
    <w:rsid w:val="001034C3"/>
    <w:rsid w:val="001246B0"/>
    <w:rsid w:val="0013501A"/>
    <w:rsid w:val="00144441"/>
    <w:rsid w:val="00195EE5"/>
    <w:rsid w:val="00200A84"/>
    <w:rsid w:val="00223B17"/>
    <w:rsid w:val="0023353B"/>
    <w:rsid w:val="0027028E"/>
    <w:rsid w:val="002F2A4A"/>
    <w:rsid w:val="003003C1"/>
    <w:rsid w:val="0032367C"/>
    <w:rsid w:val="003652D2"/>
    <w:rsid w:val="003A5CBE"/>
    <w:rsid w:val="003D67F7"/>
    <w:rsid w:val="004077F8"/>
    <w:rsid w:val="004301FA"/>
    <w:rsid w:val="004811B6"/>
    <w:rsid w:val="004904FF"/>
    <w:rsid w:val="004C139F"/>
    <w:rsid w:val="004D1581"/>
    <w:rsid w:val="004D3943"/>
    <w:rsid w:val="00591F99"/>
    <w:rsid w:val="00602E17"/>
    <w:rsid w:val="006111D2"/>
    <w:rsid w:val="00627103"/>
    <w:rsid w:val="006F3437"/>
    <w:rsid w:val="00713D63"/>
    <w:rsid w:val="007A3FB8"/>
    <w:rsid w:val="007C3A35"/>
    <w:rsid w:val="0081596F"/>
    <w:rsid w:val="00834931"/>
    <w:rsid w:val="0084243D"/>
    <w:rsid w:val="008864E8"/>
    <w:rsid w:val="008E527F"/>
    <w:rsid w:val="008F44C8"/>
    <w:rsid w:val="009027DB"/>
    <w:rsid w:val="00913A6F"/>
    <w:rsid w:val="0093597B"/>
    <w:rsid w:val="00961F73"/>
    <w:rsid w:val="0099122C"/>
    <w:rsid w:val="009A3A17"/>
    <w:rsid w:val="009C086E"/>
    <w:rsid w:val="009C5756"/>
    <w:rsid w:val="00A34A15"/>
    <w:rsid w:val="00A40A34"/>
    <w:rsid w:val="00A7423D"/>
    <w:rsid w:val="00A806B9"/>
    <w:rsid w:val="00B0235D"/>
    <w:rsid w:val="00B07D3D"/>
    <w:rsid w:val="00B97293"/>
    <w:rsid w:val="00C7039C"/>
    <w:rsid w:val="00C72C6F"/>
    <w:rsid w:val="00C862F8"/>
    <w:rsid w:val="00C973D6"/>
    <w:rsid w:val="00CC4B76"/>
    <w:rsid w:val="00CF6574"/>
    <w:rsid w:val="00D01E60"/>
    <w:rsid w:val="00DB234B"/>
    <w:rsid w:val="00DC491A"/>
    <w:rsid w:val="00DC7006"/>
    <w:rsid w:val="00DD2772"/>
    <w:rsid w:val="00E11573"/>
    <w:rsid w:val="00E5211D"/>
    <w:rsid w:val="00EC6412"/>
    <w:rsid w:val="00F65F9E"/>
    <w:rsid w:val="00FA474B"/>
    <w:rsid w:val="00FC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08ED9BD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0235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67DD-1BA2-4D62-B36A-1A694C4B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12-04T21:15:00Z</dcterms:created>
  <dcterms:modified xsi:type="dcterms:W3CDTF">2017-12-05T01:24:00Z</dcterms:modified>
</cp:coreProperties>
</file>